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QL Cursus antwoorddocument</w:t>
      </w:r>
    </w:p>
    <w:p w14:paraId="00000002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0000003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tudent</w:t>
      </w:r>
    </w:p>
    <w:p w14:paraId="00000004" w14:textId="135D66DA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Voornaam:</w:t>
      </w:r>
      <w:r w:rsidR="003060FD" w:rsidRPr="00744FF5">
        <w:rPr>
          <w:sz w:val="24"/>
          <w:szCs w:val="24"/>
        </w:rPr>
        <w:t xml:space="preserve"> Vinayak</w:t>
      </w:r>
    </w:p>
    <w:p w14:paraId="00000005" w14:textId="3FFD7B44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Achternaam:</w:t>
      </w:r>
      <w:r w:rsidR="003060FD" w:rsidRPr="00744FF5">
        <w:rPr>
          <w:sz w:val="24"/>
          <w:szCs w:val="24"/>
        </w:rPr>
        <w:t xml:space="preserve"> Shukla Kalapnat</w:t>
      </w:r>
    </w:p>
    <w:p w14:paraId="00000006" w14:textId="198D7AFE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Studentnummer</w:t>
      </w:r>
      <w:r w:rsidR="003060FD" w:rsidRPr="00744FF5">
        <w:rPr>
          <w:sz w:val="24"/>
          <w:szCs w:val="24"/>
        </w:rPr>
        <w:t>: 2080755</w:t>
      </w:r>
    </w:p>
    <w:p w14:paraId="00000007" w14:textId="0AC3EE33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sz w:val="24"/>
          <w:szCs w:val="24"/>
        </w:rPr>
        <w:t>Groep:</w:t>
      </w:r>
      <w:r w:rsidR="003060FD" w:rsidRPr="00744FF5">
        <w:rPr>
          <w:sz w:val="24"/>
          <w:szCs w:val="24"/>
        </w:rPr>
        <w:t xml:space="preserve"> 9B</w:t>
      </w:r>
    </w:p>
    <w:p w14:paraId="00000008" w14:textId="77777777" w:rsidR="00BB4DAA" w:rsidRPr="00744FF5" w:rsidRDefault="002530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pict w14:anchorId="7AC7E7B8">
          <v:rect id="_x0000_i1025" style="width:0;height:1.5pt" o:hralign="center" o:hrstd="t" o:hr="t" fillcolor="#a0a0a0" stroked="f"/>
        </w:pict>
      </w:r>
    </w:p>
    <w:p w14:paraId="00000009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3D2BDD" w14:textId="7D087FC9" w:rsidR="000720AF" w:rsidRPr="00E32329" w:rsidRDefault="003060FD" w:rsidP="000720AF">
      <w:pPr>
        <w:pStyle w:val="Geenafstand"/>
        <w:rPr>
          <w:sz w:val="24"/>
          <w:szCs w:val="24"/>
          <w:lang w:val="en-US"/>
        </w:rPr>
      </w:pPr>
      <w:r w:rsidRPr="0082008A">
        <w:rPr>
          <w:b/>
          <w:bCs/>
          <w:sz w:val="24"/>
          <w:szCs w:val="24"/>
          <w:lang w:val="en-US"/>
        </w:rPr>
        <w:t>Opdrach</w:t>
      </w:r>
      <w:r w:rsidR="00C92FD5" w:rsidRPr="0082008A">
        <w:rPr>
          <w:b/>
          <w:bCs/>
          <w:sz w:val="24"/>
          <w:szCs w:val="24"/>
          <w:lang w:val="en-US"/>
        </w:rPr>
        <w:t>t</w:t>
      </w:r>
      <w:r w:rsidR="00173941" w:rsidRPr="0082008A">
        <w:rPr>
          <w:b/>
          <w:bCs/>
          <w:sz w:val="24"/>
          <w:szCs w:val="24"/>
          <w:lang w:val="en-US"/>
        </w:rPr>
        <w:t xml:space="preserve"> </w:t>
      </w:r>
      <w:r w:rsidR="00DB702E" w:rsidRPr="0082008A">
        <w:rPr>
          <w:b/>
          <w:bCs/>
          <w:sz w:val="24"/>
          <w:szCs w:val="24"/>
          <w:lang w:val="en-US"/>
        </w:rPr>
        <w:t>1</w:t>
      </w:r>
      <w:r w:rsidR="000720AF" w:rsidRPr="0082008A">
        <w:rPr>
          <w:b/>
          <w:bCs/>
          <w:sz w:val="24"/>
          <w:szCs w:val="24"/>
          <w:lang w:val="en-US"/>
        </w:rPr>
        <w:t>1</w:t>
      </w:r>
      <w:r w:rsidR="00C92FD5" w:rsidRPr="0082008A">
        <w:rPr>
          <w:b/>
          <w:bCs/>
          <w:sz w:val="24"/>
          <w:szCs w:val="24"/>
          <w:lang w:val="en-US"/>
        </w:rPr>
        <w:t>.1:</w:t>
      </w:r>
    </w:p>
    <w:p w14:paraId="4E0ACB51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CREATE DATABASE school;</w:t>
      </w:r>
    </w:p>
    <w:p w14:paraId="0F26B47A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USE school;</w:t>
      </w:r>
    </w:p>
    <w:p w14:paraId="5AE6674A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</w:p>
    <w:p w14:paraId="541559D9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CREATE TABLE student (</w:t>
      </w:r>
    </w:p>
    <w:p w14:paraId="5224BD1C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en-US"/>
        </w:rPr>
        <w:tab/>
      </w:r>
      <w:r w:rsidRPr="0082008A">
        <w:rPr>
          <w:sz w:val="24"/>
          <w:szCs w:val="24"/>
          <w:lang w:val="nl-NL"/>
        </w:rPr>
        <w:t>studentnr VARCHAR(5),</w:t>
      </w:r>
    </w:p>
    <w:p w14:paraId="6677CEDC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roepnaam VARCHAR(10),</w:t>
      </w:r>
    </w:p>
    <w:p w14:paraId="1D47B92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voorletters VARCHAR(10),</w:t>
      </w:r>
    </w:p>
    <w:p w14:paraId="6396978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tussenvoegsels VARCHAR(8) ,</w:t>
      </w:r>
    </w:p>
    <w:p w14:paraId="233F329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achternaam VARCHAR(25),</w:t>
      </w:r>
    </w:p>
    <w:p w14:paraId="4A85897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adres VARCHAR(25),</w:t>
      </w:r>
    </w:p>
    <w:p w14:paraId="7FF6E780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postcode VARCHAR(7),</w:t>
      </w:r>
    </w:p>
    <w:p w14:paraId="3E1C1AD4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woonplaats VARCHAR(25),</w:t>
      </w:r>
    </w:p>
    <w:p w14:paraId="573DFE45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geslacht CHAR(5),</w:t>
      </w:r>
    </w:p>
    <w:p w14:paraId="0050934F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telefoon VARCHAR(11),</w:t>
      </w:r>
    </w:p>
    <w:p w14:paraId="2E2FE2F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geboortedatum DATE,</w:t>
      </w:r>
    </w:p>
    <w:p w14:paraId="7E21F597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uitgeschreven DATE,</w:t>
      </w:r>
    </w:p>
    <w:p w14:paraId="77D7995D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nl-NL"/>
        </w:rPr>
        <w:tab/>
      </w:r>
      <w:r w:rsidRPr="0082008A">
        <w:rPr>
          <w:sz w:val="24"/>
          <w:szCs w:val="24"/>
          <w:lang w:val="en-US"/>
        </w:rPr>
        <w:t>schoolgeld DECIMAL(6,2),</w:t>
      </w:r>
    </w:p>
    <w:p w14:paraId="25237A33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ab/>
        <w:t>betaald DECIMAL(6,2),</w:t>
      </w:r>
    </w:p>
    <w:p w14:paraId="5D13C247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ab/>
        <w:t>PRIMARY KEY(studentnr)</w:t>
      </w:r>
    </w:p>
    <w:p w14:paraId="5A11102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) engine = innodb;</w:t>
      </w:r>
    </w:p>
    <w:p w14:paraId="5BA4C93C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5BC8D75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tudent(studentnr, roepnaam, voorletters, tussenvoegsels, achternaam, adres, postcode, woonplaats, geslacht, telefoon, geboortedatum, uitgeschreven, schoolgeld, betaald) VALUES</w:t>
      </w:r>
    </w:p>
    <w:p w14:paraId="42F9141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1111', 'Piet', 'P.', NULL, 'Pietersen', 'Pietstraat 2', '1111 PP', 'Almere', 'man', '036-1234567', '1995-2-20', NULL, 500.0, 500.0);</w:t>
      </w:r>
    </w:p>
    <w:p w14:paraId="6883C19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tudent(studentnr, roepnaam, voorletters, tussenvoegsels, achternaam, adres, postcode, woonplaats, geslacht, telefoon, geboortedatum, uitgeschreven, schoolgeld, betaald) VALUES</w:t>
      </w:r>
    </w:p>
    <w:p w14:paraId="21A7A464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2222', 'Jan', 'J.', NULL, 'Jansen', 'Janstraat 34', '2222 JJ', 'Almere', 'man', '036-987543', '1995-11-20', NULL, 500.0, 500.0);</w:t>
      </w:r>
    </w:p>
    <w:p w14:paraId="375A499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tudent(studentnr, roepnaam, voorletters, tussenvoegsels, achternaam, adres, postcode, woonplaats, geslacht, telefoon, geboortedatum, uitgeschreven, schoolgeld, betaald) VALUES</w:t>
      </w:r>
    </w:p>
    <w:p w14:paraId="1DC55D8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lastRenderedPageBreak/>
        <w:t>('6666', 'Angelique', NULL, NULL, 'A de Hoed', 'Hoedentraat 12', '1663 LW', 'Lelystad', 'vrouw', '0320-654378', '1995-6-6', NULL, 200.0, 100.0);</w:t>
      </w:r>
    </w:p>
    <w:p w14:paraId="37A2B93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tudent(studentnr, roepnaam, voorletters, tussenvoegsels, achternaam, adres, postcode, woonplaats, geslacht, telefoon, geboortedatum, uitgeschreven, schoolgeld, betaald) VALUES</w:t>
      </w:r>
    </w:p>
    <w:p w14:paraId="78A79E3C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('3333', 'Willem', 'W.', NULL, 'Willemsen', 'Willemstraat 45', '3333 WW', 'Almere', NULL, NULL, '1998-10-2', NULL, 200.0, 200.0);</w:t>
      </w:r>
    </w:p>
    <w:p w14:paraId="516E534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tudent(studentnr, roepnaam, voorletters, tussenvoegsels, achternaam, adres, postcode, woonplaats, geslacht, telefoon, geboortedatum, uitgeschreven, schoolgeld, betaald) VALUES</w:t>
      </w:r>
    </w:p>
    <w:p w14:paraId="107E2284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4444', 'Berend', 'B.', NULL, 'van der Tol', 'Tolweg 10', '4444 WE', 'Lelystad', 'man', NULL, '1994-4-3', NULL, 500.0, 0.0);</w:t>
      </w:r>
    </w:p>
    <w:p w14:paraId="51FED34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tudent(studentnr, roepnaam, voorletters, tussenvoegsels, achternaam, adres, postcode, woonplaats, geslacht, telefoon, geboortedatum, uitgeschreven, schoolgeld, betaald) VALUES</w:t>
      </w:r>
    </w:p>
    <w:p w14:paraId="37FB526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5555', 'Cynthia', NULL, NULL, 'C de Bruin', 'Almerestraat 10', '1553 CW', 'Zeewolde', 'vrouw', '06-65789431', '1996-5-5', NULL, 500.0, 300.0);</w:t>
      </w:r>
    </w:p>
    <w:p w14:paraId="3F94576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38EA40D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`school`.`student` SET `tussenvoegsels`='van der', `achternaam`='Tol' WHERE `studentnr`='4444';</w:t>
      </w:r>
    </w:p>
    <w:p w14:paraId="0DC769C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`school`.`student` SET `tussenvoegsels`='C de', `achternaam`='Bruin' WHERE `studentnr`='5555';</w:t>
      </w:r>
    </w:p>
    <w:p w14:paraId="3632BF8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`school`.`student` SET `tussenvoegsels`='A de ', `achternaam`='Hoed' WHERE `studentnr`='6666';</w:t>
      </w:r>
    </w:p>
    <w:p w14:paraId="53EB7B8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0BEE0AA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chool.student</w:t>
      </w:r>
    </w:p>
    <w:p w14:paraId="461BC678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studentnr, roepnaam, voorletters, tussenvoegsels, achternaam, adres, postcode,</w:t>
      </w:r>
    </w:p>
    <w:p w14:paraId="3299B19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woonplaats, geslacht, telefoon, geboortedatum, schoolgeld, betaald) </w:t>
      </w:r>
    </w:p>
    <w:p w14:paraId="4D3F29C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</w:t>
      </w:r>
    </w:p>
    <w:p w14:paraId="0B32800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2121', 'Ton', 'A.', 'van', 'Zetten', 'Revestraat 44', '2121 VR', 'Almere', 'm', '036-</w:t>
      </w:r>
    </w:p>
    <w:p w14:paraId="2B67348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7654321', '1995-12-2', 500, 500);</w:t>
      </w:r>
    </w:p>
    <w:p w14:paraId="31564B80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569B3308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`school`.`student` SET `geslacht`='man' WHERE `studentnr`='2121';</w:t>
      </w:r>
    </w:p>
    <w:p w14:paraId="1B01A954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29C9B2D0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chool.student</w:t>
      </w:r>
    </w:p>
    <w:p w14:paraId="39DDB15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studentnr, roepnaam, voorletters, achternaam, adres, postcode,</w:t>
      </w:r>
    </w:p>
    <w:p w14:paraId="08E990BB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woonplaats, geslacht, telefoon, geboortedatum, schoolgeld, betaald) </w:t>
      </w:r>
    </w:p>
    <w:p w14:paraId="036210E8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</w:t>
      </w:r>
    </w:p>
    <w:p w14:paraId="642F45E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1313', 'Janneke', 'J.', 'Simonsen', 'Revestraat 2', '2222 VR', 'Almere', 'vrouw', '036-5467890',</w:t>
      </w:r>
    </w:p>
    <w:p w14:paraId="0498D263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nl-NL"/>
        </w:rPr>
        <w:t xml:space="preserve"> </w:t>
      </w:r>
      <w:r w:rsidRPr="0082008A">
        <w:rPr>
          <w:sz w:val="24"/>
          <w:szCs w:val="24"/>
          <w:lang w:val="en-US"/>
        </w:rPr>
        <w:t>'1995-4-10', 500, 200);</w:t>
      </w:r>
    </w:p>
    <w:p w14:paraId="75CBC6ED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</w:p>
    <w:p w14:paraId="259B5D52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INSERT INTO school.student</w:t>
      </w:r>
    </w:p>
    <w:p w14:paraId="5457E9E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studentnr, roepnaam, voorletters, achternaam, adres, postcode,</w:t>
      </w:r>
    </w:p>
    <w:p w14:paraId="4BB632D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woonplaats, geslacht, telefoon, geboortedatum, schoolgeld, betaald) </w:t>
      </w:r>
    </w:p>
    <w:p w14:paraId="27C85039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</w:t>
      </w:r>
    </w:p>
    <w:p w14:paraId="4ABA5B7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lastRenderedPageBreak/>
        <w:t>('3232', 'Annemarieke', 'A.', 'de Groot', 'Janstraat 33', '1533 JJ', 'Zeewolde', 'vrouw', '036-8912765',</w:t>
      </w:r>
    </w:p>
    <w:p w14:paraId="6A52FBD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 '1995-10-3', 500, 500);</w:t>
      </w:r>
    </w:p>
    <w:p w14:paraId="0C94D96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school.student SET adres = 'Lotstraat 5', postcode = '4455 BT' WHERE studentnr = '4444';</w:t>
      </w:r>
    </w:p>
    <w:p w14:paraId="4565EE68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7277F46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school.student SET schoolgeld = 0 WHERE studentnr = '5555';</w:t>
      </w:r>
    </w:p>
    <w:p w14:paraId="7EE71CF4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034EB64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UPDATE school.student </w:t>
      </w:r>
    </w:p>
    <w:p w14:paraId="7DB28798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SET woonplaats = 'Almere', adres = 'Januaristraat 15', postcode = '1335 RT' </w:t>
      </w:r>
    </w:p>
    <w:p w14:paraId="4508C3F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WHERE studentnr = '3232';</w:t>
      </w:r>
    </w:p>
    <w:p w14:paraId="7C529AF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080F02F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student</w:t>
      </w:r>
    </w:p>
    <w:p w14:paraId="42F0A6E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SET uitgeschreven = '2015-9-6'</w:t>
      </w:r>
    </w:p>
    <w:p w14:paraId="253FAD1C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WHERE studentnr = '4444';</w:t>
      </w:r>
    </w:p>
    <w:p w14:paraId="16E0BFB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4726F62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student</w:t>
      </w:r>
    </w:p>
    <w:p w14:paraId="3CBE95A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SET uitgeschreven = '2015-9-6'</w:t>
      </w:r>
    </w:p>
    <w:p w14:paraId="768107A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WHERE studentnr = '4444';</w:t>
      </w:r>
    </w:p>
    <w:p w14:paraId="4F10856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47DA057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student</w:t>
      </w:r>
    </w:p>
    <w:p w14:paraId="120FE87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SET uitgeschreven = '2015-9-7'</w:t>
      </w:r>
    </w:p>
    <w:p w14:paraId="0756E9D7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WHERE studentnr = '2222';</w:t>
      </w:r>
    </w:p>
    <w:p w14:paraId="2C559C3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6B5601C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student(studentnr, roepnaam, voorletters, tussenvoegsels, achternaam, adres, postcode, woonplaats, geslacht, telefoon, geboortedatum, uitgeschreven, schoolgeld, betaald) VALUES</w:t>
      </w:r>
    </w:p>
    <w:p w14:paraId="5D8E2FE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7777', 'Mariken', 'M.', NULL, 'Mathijsen', 'Nijghstraat 12', '1314 NM', 'Lelystad', 'vrouw', '036-9876540', '1997-10-10', NULL, 500.0, 300.0);</w:t>
      </w:r>
    </w:p>
    <w:p w14:paraId="32D105F1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17DDB18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school.student SET telefoon = '06-1357890' WHERE studentnr = '7777';</w:t>
      </w:r>
    </w:p>
    <w:p w14:paraId="2EF0BD7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64A08EBC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UPDATE school.student SET uitgeschreven = NOW() WHERE studentnr = '7777';</w:t>
      </w:r>
    </w:p>
    <w:p w14:paraId="7E90B7B5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10E48CCC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CREATE TABLE opleiding (</w:t>
      </w:r>
    </w:p>
    <w:p w14:paraId="2AFA3345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opleidingscode VARCHAR(3),</w:t>
      </w:r>
    </w:p>
    <w:p w14:paraId="5B8DAAA4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naam VARCHAR(30),</w:t>
      </w:r>
    </w:p>
    <w:p w14:paraId="64D847D8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    niveau CHAR(1),</w:t>
      </w:r>
    </w:p>
    <w:p w14:paraId="58490362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nl-NL"/>
        </w:rPr>
        <w:t xml:space="preserve">    </w:t>
      </w:r>
      <w:r w:rsidRPr="0082008A">
        <w:rPr>
          <w:sz w:val="24"/>
          <w:szCs w:val="24"/>
          <w:lang w:val="en-US"/>
        </w:rPr>
        <w:t>PRIMARY KEY(opleidingscode)</w:t>
      </w:r>
    </w:p>
    <w:p w14:paraId="04139F3F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)</w:t>
      </w:r>
    </w:p>
    <w:p w14:paraId="7FD0E2CA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engine = InnoDB;</w:t>
      </w:r>
    </w:p>
    <w:p w14:paraId="0B995459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</w:t>
      </w:r>
    </w:p>
    <w:p w14:paraId="1445A2A4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opleiding(opleidingscode, naam, niveau)</w:t>
      </w:r>
    </w:p>
    <w:p w14:paraId="4E7D2BEB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 ('AO', 'ApplicatieOntwikkeling', '4');</w:t>
      </w:r>
    </w:p>
    <w:p w14:paraId="330AB50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3CCED10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opleiding(opleidingscode, naam, niveau)</w:t>
      </w:r>
    </w:p>
    <w:p w14:paraId="65353E4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lastRenderedPageBreak/>
        <w:t>VALUES ('MBI', 'Medewerker Beheer ICT', '3');</w:t>
      </w:r>
    </w:p>
    <w:p w14:paraId="46A2E9A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72E9BC6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opleiding(opleidingscode, naam, niveau)</w:t>
      </w:r>
    </w:p>
    <w:p w14:paraId="0BED790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 ('MV', 'MediaVormgeving', '4');</w:t>
      </w:r>
    </w:p>
    <w:p w14:paraId="3048278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5B2246A7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opleiding(opleidingscode, naam, niveau)</w:t>
      </w:r>
    </w:p>
    <w:p w14:paraId="4CFD6D3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 ('DT3', 'DeskTopPublishing', '3');</w:t>
      </w:r>
    </w:p>
    <w:p w14:paraId="31542DE0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0570C21F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opleiding(opleidingscode, naam, niveau)</w:t>
      </w:r>
    </w:p>
    <w:p w14:paraId="51D3C74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 ('DT2', 'DeskTopPublishing', '2');</w:t>
      </w:r>
    </w:p>
    <w:p w14:paraId="4490A21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7BA842F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INSERT INTO opleiding(opleidingscode, naam, niveau)</w:t>
      </w:r>
    </w:p>
    <w:p w14:paraId="011F124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VALUES ('IB', 'ICT Beheerder', '4');</w:t>
      </w:r>
    </w:p>
    <w:p w14:paraId="200CAE9F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2193BD2A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CREATE TABLE studentopleiding (</w:t>
      </w:r>
    </w:p>
    <w:p w14:paraId="3BCCCA77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ab/>
        <w:t>studentnr VARCHAR(5),</w:t>
      </w:r>
    </w:p>
    <w:p w14:paraId="3A7FFD07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    opleidingscode VARCHAR(3),</w:t>
      </w:r>
    </w:p>
    <w:p w14:paraId="5B1AC3C4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nl-NL"/>
        </w:rPr>
        <w:t xml:space="preserve">    </w:t>
      </w:r>
      <w:r w:rsidRPr="0082008A">
        <w:rPr>
          <w:sz w:val="24"/>
          <w:szCs w:val="24"/>
          <w:lang w:val="en-US"/>
        </w:rPr>
        <w:t>startdatum DATE,</w:t>
      </w:r>
    </w:p>
    <w:p w14:paraId="2CD52852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einddatum DATE,</w:t>
      </w:r>
    </w:p>
    <w:p w14:paraId="08789DC5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diploma TINYINT(1) DEFAULT 0,</w:t>
      </w:r>
    </w:p>
    <w:p w14:paraId="16494917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CONSTRAINT FOREIGN KEY(studentnr) REFERENCES student(studentnr)</w:t>
      </w:r>
    </w:p>
    <w:p w14:paraId="1485A584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ON DELETE NO ACTION</w:t>
      </w:r>
    </w:p>
    <w:p w14:paraId="662B683B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ON UPDATE NO ACTION,</w:t>
      </w:r>
    </w:p>
    <w:p w14:paraId="2A4A90E0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CONSTRAINT FOREIGN KEY(opleidingscode) REFERENCES opleiding(opleidingscode)</w:t>
      </w:r>
    </w:p>
    <w:p w14:paraId="09A4BB5E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ON DELETE NO ACTION</w:t>
      </w:r>
    </w:p>
    <w:p w14:paraId="0FB4BE66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 xml:space="preserve">    ON UPDATE NO action</w:t>
      </w:r>
    </w:p>
    <w:p w14:paraId="23F8F9D7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en-US"/>
        </w:rPr>
        <w:t xml:space="preserve">    </w:t>
      </w:r>
      <w:r w:rsidRPr="0082008A">
        <w:rPr>
          <w:sz w:val="24"/>
          <w:szCs w:val="24"/>
          <w:lang w:val="nl-NL"/>
        </w:rPr>
        <w:t>)</w:t>
      </w:r>
    </w:p>
    <w:p w14:paraId="21957C15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    ENGINE = InnoDB;</w:t>
      </w:r>
    </w:p>
    <w:p w14:paraId="7EC5F656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    </w:t>
      </w:r>
    </w:p>
    <w:p w14:paraId="0B8830B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02C280E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1111', 'AO', '2015-08-01');</w:t>
      </w:r>
    </w:p>
    <w:p w14:paraId="7AD8DBC3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6C73B59C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2222', 'MV', '2015-08-01');</w:t>
      </w:r>
    </w:p>
    <w:p w14:paraId="2E0B167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7A6A73C7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3333', 'DT3', '2015-08-01');</w:t>
      </w:r>
    </w:p>
    <w:p w14:paraId="60E8863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5372B032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4444', 'DT2', '2015-08-01');</w:t>
      </w:r>
    </w:p>
    <w:p w14:paraId="71DE466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7740C2BF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5555', 'MBI', '2015-08-01');</w:t>
      </w:r>
    </w:p>
    <w:p w14:paraId="0A7C2309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5758B74E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>('6666', 'IB', '2015-08-01');</w:t>
      </w:r>
    </w:p>
    <w:p w14:paraId="017D1D88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</w:p>
    <w:p w14:paraId="37E296FD" w14:textId="77777777" w:rsidR="0082008A" w:rsidRPr="0082008A" w:rsidRDefault="0082008A" w:rsidP="0082008A">
      <w:pPr>
        <w:pStyle w:val="Geenafstand"/>
        <w:rPr>
          <w:sz w:val="24"/>
          <w:szCs w:val="24"/>
          <w:lang w:val="nl-NL"/>
        </w:rPr>
      </w:pPr>
      <w:r w:rsidRPr="0082008A">
        <w:rPr>
          <w:sz w:val="24"/>
          <w:szCs w:val="24"/>
          <w:lang w:val="nl-NL"/>
        </w:rPr>
        <w:t xml:space="preserve">INSERT INTO studentopleiding (studentnr, opleidingscode, startdatum) VALUES </w:t>
      </w:r>
    </w:p>
    <w:p w14:paraId="0AC744AD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('7777', 'DT3', '2015-09-01');</w:t>
      </w:r>
    </w:p>
    <w:p w14:paraId="19A25AD8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</w:p>
    <w:p w14:paraId="0483DA94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lastRenderedPageBreak/>
        <w:t>SELECT * FROM school.student;</w:t>
      </w:r>
    </w:p>
    <w:p w14:paraId="51650587" w14:textId="77777777" w:rsidR="0082008A" w:rsidRPr="0082008A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SELECT * FROM school.opleiding;</w:t>
      </w:r>
    </w:p>
    <w:p w14:paraId="539FBFFE" w14:textId="1A51BC91" w:rsidR="00861D7C" w:rsidRDefault="0082008A" w:rsidP="0082008A">
      <w:pPr>
        <w:pStyle w:val="Geenafstand"/>
        <w:rPr>
          <w:sz w:val="24"/>
          <w:szCs w:val="24"/>
          <w:lang w:val="en-US"/>
        </w:rPr>
      </w:pPr>
      <w:r w:rsidRPr="0082008A">
        <w:rPr>
          <w:sz w:val="24"/>
          <w:szCs w:val="24"/>
          <w:lang w:val="en-US"/>
        </w:rPr>
        <w:t>SELECT * FROM school.studentopleiding;</w:t>
      </w:r>
    </w:p>
    <w:p w14:paraId="4CBBB6B4" w14:textId="585D01CA" w:rsidR="0082008A" w:rsidRDefault="0082008A" w:rsidP="0082008A">
      <w:pPr>
        <w:pStyle w:val="Geenafstand"/>
        <w:rPr>
          <w:sz w:val="24"/>
          <w:szCs w:val="24"/>
          <w:lang w:val="en-US"/>
        </w:rPr>
      </w:pPr>
    </w:p>
    <w:p w14:paraId="031A7987" w14:textId="3E1AB3E5" w:rsidR="0082008A" w:rsidRPr="0082008A" w:rsidRDefault="0082008A" w:rsidP="0082008A">
      <w:pPr>
        <w:pStyle w:val="Geenafstand"/>
        <w:rPr>
          <w:b/>
          <w:bCs/>
          <w:sz w:val="24"/>
          <w:szCs w:val="24"/>
          <w:lang w:val="en-US"/>
        </w:rPr>
      </w:pPr>
      <w:r w:rsidRPr="0082008A">
        <w:rPr>
          <w:b/>
          <w:bCs/>
          <w:sz w:val="24"/>
          <w:szCs w:val="24"/>
          <w:lang w:val="en-US"/>
        </w:rPr>
        <w:t>Opdracht 11.2:</w:t>
      </w:r>
    </w:p>
    <w:p w14:paraId="21743315" w14:textId="2713D2E9" w:rsidR="0082008A" w:rsidRDefault="0025308D" w:rsidP="0082008A">
      <w:pPr>
        <w:pStyle w:val="Geenafstand"/>
        <w:rPr>
          <w:sz w:val="24"/>
          <w:szCs w:val="24"/>
          <w:lang w:val="en-US"/>
        </w:rPr>
      </w:pPr>
      <w:r w:rsidRPr="0025308D">
        <w:rPr>
          <w:sz w:val="24"/>
          <w:szCs w:val="24"/>
          <w:lang w:val="en-US"/>
        </w:rPr>
        <w:t>DROP DATABASE school;</w:t>
      </w:r>
    </w:p>
    <w:p w14:paraId="3E8EED84" w14:textId="0C3AB5A0" w:rsidR="0025308D" w:rsidRDefault="0025308D" w:rsidP="0082008A">
      <w:pPr>
        <w:pStyle w:val="Geenafstand"/>
        <w:rPr>
          <w:sz w:val="24"/>
          <w:szCs w:val="24"/>
          <w:lang w:val="en-US"/>
        </w:rPr>
      </w:pPr>
    </w:p>
    <w:p w14:paraId="43567857" w14:textId="6C26551B" w:rsidR="0025308D" w:rsidRPr="0025308D" w:rsidRDefault="0025308D" w:rsidP="0082008A">
      <w:pPr>
        <w:pStyle w:val="Geenafstand"/>
        <w:rPr>
          <w:b/>
          <w:bCs/>
          <w:sz w:val="24"/>
          <w:szCs w:val="24"/>
          <w:lang w:val="en-US"/>
        </w:rPr>
      </w:pPr>
      <w:r w:rsidRPr="0025308D">
        <w:rPr>
          <w:b/>
          <w:bCs/>
          <w:sz w:val="24"/>
          <w:szCs w:val="24"/>
          <w:lang w:val="en-US"/>
        </w:rPr>
        <w:t>Opdracht 11.3;</w:t>
      </w:r>
    </w:p>
    <w:p w14:paraId="159BEBD1" w14:textId="51F9651A" w:rsidR="0025308D" w:rsidRPr="0025308D" w:rsidRDefault="0025308D" w:rsidP="0082008A">
      <w:pPr>
        <w:pStyle w:val="Geenafstand"/>
        <w:rPr>
          <w:sz w:val="24"/>
          <w:szCs w:val="24"/>
          <w:lang w:val="nl-NL"/>
        </w:rPr>
      </w:pPr>
      <w:r w:rsidRPr="0025308D">
        <w:rPr>
          <w:sz w:val="24"/>
          <w:szCs w:val="24"/>
          <w:lang w:val="nl-NL"/>
        </w:rPr>
        <w:t>-- (zelfde code van Opdracht 11.1, kan j</w:t>
      </w:r>
      <w:r>
        <w:rPr>
          <w:sz w:val="24"/>
          <w:szCs w:val="24"/>
          <w:lang w:val="nl-NL"/>
        </w:rPr>
        <w:t>e openen en runnen op je sql workbench).</w:t>
      </w:r>
      <w:bookmarkStart w:id="0" w:name="_GoBack"/>
      <w:bookmarkEnd w:id="0"/>
    </w:p>
    <w:sectPr w:rsidR="0025308D" w:rsidRPr="0025308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278"/>
    <w:multiLevelType w:val="hybridMultilevel"/>
    <w:tmpl w:val="E11684A4"/>
    <w:lvl w:ilvl="0" w:tplc="58588B0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6A5"/>
    <w:multiLevelType w:val="hybridMultilevel"/>
    <w:tmpl w:val="2C4CA626"/>
    <w:lvl w:ilvl="0" w:tplc="7BB2038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AA"/>
    <w:rsid w:val="00022E28"/>
    <w:rsid w:val="000720AF"/>
    <w:rsid w:val="00082584"/>
    <w:rsid w:val="000D749C"/>
    <w:rsid w:val="00132730"/>
    <w:rsid w:val="00136769"/>
    <w:rsid w:val="00152ADB"/>
    <w:rsid w:val="0017316E"/>
    <w:rsid w:val="00173941"/>
    <w:rsid w:val="001B2E75"/>
    <w:rsid w:val="001C0269"/>
    <w:rsid w:val="001D7797"/>
    <w:rsid w:val="001F567F"/>
    <w:rsid w:val="0025308D"/>
    <w:rsid w:val="002805AA"/>
    <w:rsid w:val="00294EC3"/>
    <w:rsid w:val="002F1AC1"/>
    <w:rsid w:val="002F31A7"/>
    <w:rsid w:val="003060FD"/>
    <w:rsid w:val="0033518D"/>
    <w:rsid w:val="003B6AFB"/>
    <w:rsid w:val="00467B09"/>
    <w:rsid w:val="0047376D"/>
    <w:rsid w:val="004E0D77"/>
    <w:rsid w:val="005244A3"/>
    <w:rsid w:val="00546C16"/>
    <w:rsid w:val="005851B7"/>
    <w:rsid w:val="005B485B"/>
    <w:rsid w:val="00632C9C"/>
    <w:rsid w:val="00645880"/>
    <w:rsid w:val="00670CA0"/>
    <w:rsid w:val="006C2547"/>
    <w:rsid w:val="006C6BC8"/>
    <w:rsid w:val="006D0CFB"/>
    <w:rsid w:val="006E29D7"/>
    <w:rsid w:val="006E3A3B"/>
    <w:rsid w:val="007301C4"/>
    <w:rsid w:val="0073698E"/>
    <w:rsid w:val="00744FF5"/>
    <w:rsid w:val="00753485"/>
    <w:rsid w:val="007B65E5"/>
    <w:rsid w:val="0082008A"/>
    <w:rsid w:val="00823630"/>
    <w:rsid w:val="00836D20"/>
    <w:rsid w:val="00850ECB"/>
    <w:rsid w:val="00861D7C"/>
    <w:rsid w:val="00873A82"/>
    <w:rsid w:val="00875BE1"/>
    <w:rsid w:val="00882414"/>
    <w:rsid w:val="008A2829"/>
    <w:rsid w:val="008A5755"/>
    <w:rsid w:val="008B4CCA"/>
    <w:rsid w:val="008C6FF5"/>
    <w:rsid w:val="008D1BFC"/>
    <w:rsid w:val="009A23F5"/>
    <w:rsid w:val="009B3717"/>
    <w:rsid w:val="00A5293A"/>
    <w:rsid w:val="00A951FE"/>
    <w:rsid w:val="00B2088E"/>
    <w:rsid w:val="00B61A1C"/>
    <w:rsid w:val="00B74FF4"/>
    <w:rsid w:val="00B957E8"/>
    <w:rsid w:val="00BB4DAA"/>
    <w:rsid w:val="00BC7548"/>
    <w:rsid w:val="00BD74FF"/>
    <w:rsid w:val="00BF256C"/>
    <w:rsid w:val="00C20698"/>
    <w:rsid w:val="00C3089B"/>
    <w:rsid w:val="00C412DF"/>
    <w:rsid w:val="00C43170"/>
    <w:rsid w:val="00C811B2"/>
    <w:rsid w:val="00C81609"/>
    <w:rsid w:val="00C82A1B"/>
    <w:rsid w:val="00C92FD5"/>
    <w:rsid w:val="00CE05D1"/>
    <w:rsid w:val="00D828B6"/>
    <w:rsid w:val="00D91A85"/>
    <w:rsid w:val="00D97F4B"/>
    <w:rsid w:val="00DB6474"/>
    <w:rsid w:val="00DB702E"/>
    <w:rsid w:val="00DF424A"/>
    <w:rsid w:val="00E144E6"/>
    <w:rsid w:val="00E2255D"/>
    <w:rsid w:val="00E32329"/>
    <w:rsid w:val="00E43155"/>
    <w:rsid w:val="00E47665"/>
    <w:rsid w:val="00E56E74"/>
    <w:rsid w:val="00E73F8A"/>
    <w:rsid w:val="00E86190"/>
    <w:rsid w:val="00E94B88"/>
    <w:rsid w:val="00EF1BE5"/>
    <w:rsid w:val="00F16754"/>
    <w:rsid w:val="00F6016F"/>
    <w:rsid w:val="00FF02B8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1E20"/>
  <w15:docId w15:val="{C6083ACF-90F7-4941-A01C-84C149F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Geenafstand">
    <w:name w:val="No Spacing"/>
    <w:uiPriority w:val="1"/>
    <w:qFormat/>
    <w:rsid w:val="00306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A046-84C1-4858-A764-56DC8E7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 vin Bleidorb</cp:lastModifiedBy>
  <cp:revision>121</cp:revision>
  <dcterms:created xsi:type="dcterms:W3CDTF">2019-10-04T07:31:00Z</dcterms:created>
  <dcterms:modified xsi:type="dcterms:W3CDTF">2019-10-08T12:05:00Z</dcterms:modified>
</cp:coreProperties>
</file>